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77A3A" w14:textId="77777777" w:rsidR="00D35A9E" w:rsidRPr="00D35A9E" w:rsidRDefault="00F10DD5" w:rsidP="00D35A9E">
      <w:pPr>
        <w:pStyle w:val="Corpotesto"/>
        <w:tabs>
          <w:tab w:val="left" w:pos="5670"/>
          <w:tab w:val="left" w:pos="9923"/>
        </w:tabs>
        <w:spacing w:before="3"/>
        <w:rPr>
          <w:rFonts w:ascii="Calibri"/>
          <w:b/>
          <w:lang w:val="it-IT"/>
        </w:rPr>
      </w:pPr>
      <w:r w:rsidRPr="00D35A9E">
        <w:rPr>
          <w:rFonts w:ascii="Calibri"/>
          <w:b/>
          <w:i/>
          <w:lang w:val="it-IT"/>
        </w:rPr>
        <w:t>Allegato A</w:t>
      </w:r>
      <w:proofErr w:type="gramStart"/>
      <w:r w:rsidR="00CC221D" w:rsidRPr="00D35A9E">
        <w:rPr>
          <w:rFonts w:ascii="Calibri"/>
          <w:b/>
          <w:i/>
          <w:lang w:val="it-IT"/>
        </w:rPr>
        <w:t xml:space="preserve">2  </w:t>
      </w:r>
      <w:r w:rsidR="00CC221D" w:rsidRPr="00D35A9E">
        <w:rPr>
          <w:rFonts w:ascii="Calibri"/>
          <w:b/>
          <w:lang w:val="it-IT"/>
        </w:rPr>
        <w:t>-</w:t>
      </w:r>
      <w:proofErr w:type="gramEnd"/>
      <w:r w:rsidR="00CC221D" w:rsidRPr="00D35A9E">
        <w:rPr>
          <w:rFonts w:ascii="Calibri"/>
          <w:b/>
          <w:lang w:val="it-IT"/>
        </w:rPr>
        <w:t xml:space="preserve"> </w:t>
      </w:r>
      <w:r w:rsidR="00CC221D" w:rsidRPr="00D35A9E">
        <w:rPr>
          <w:rFonts w:ascii="Calibri"/>
          <w:b/>
          <w:sz w:val="20"/>
          <w:szCs w:val="20"/>
          <w:lang w:val="it-IT"/>
        </w:rPr>
        <w:t>Scheda autodichiarazione titoli</w:t>
      </w:r>
      <w:r w:rsidR="00CC221D" w:rsidRPr="00D35A9E">
        <w:rPr>
          <w:rFonts w:ascii="Calibri"/>
          <w:b/>
          <w:spacing w:val="-16"/>
          <w:sz w:val="20"/>
          <w:szCs w:val="20"/>
          <w:lang w:val="it-IT"/>
        </w:rPr>
        <w:t xml:space="preserve"> </w:t>
      </w:r>
      <w:r w:rsidR="00CC221D" w:rsidRPr="00D35A9E">
        <w:rPr>
          <w:rFonts w:ascii="Calibri"/>
          <w:b/>
          <w:sz w:val="20"/>
          <w:szCs w:val="20"/>
          <w:lang w:val="it-IT"/>
        </w:rPr>
        <w:t>e</w:t>
      </w:r>
      <w:r w:rsidR="00CC221D" w:rsidRPr="00D35A9E">
        <w:rPr>
          <w:rFonts w:ascii="Calibri"/>
          <w:b/>
          <w:spacing w:val="-4"/>
          <w:sz w:val="20"/>
          <w:szCs w:val="20"/>
          <w:lang w:val="it-IT"/>
        </w:rPr>
        <w:t xml:space="preserve"> </w:t>
      </w:r>
      <w:r w:rsidR="00D35A9E">
        <w:rPr>
          <w:rFonts w:ascii="Calibri"/>
          <w:b/>
          <w:spacing w:val="-4"/>
          <w:sz w:val="20"/>
          <w:szCs w:val="20"/>
          <w:lang w:val="it-IT"/>
        </w:rPr>
        <w:t>p</w:t>
      </w:r>
      <w:r w:rsidR="00D35A9E" w:rsidRPr="00D35A9E">
        <w:rPr>
          <w:rFonts w:ascii="Calibri"/>
          <w:b/>
          <w:spacing w:val="-4"/>
          <w:sz w:val="20"/>
          <w:szCs w:val="20"/>
          <w:lang w:val="it-IT"/>
        </w:rPr>
        <w:t>un</w:t>
      </w:r>
      <w:r w:rsidR="00CC221D" w:rsidRPr="00D35A9E">
        <w:rPr>
          <w:rFonts w:ascii="Calibri"/>
          <w:b/>
          <w:sz w:val="20"/>
          <w:szCs w:val="20"/>
          <w:lang w:val="it-IT"/>
        </w:rPr>
        <w:t>teggi</w:t>
      </w:r>
      <w:r w:rsidR="00CC221D" w:rsidRPr="00D35A9E">
        <w:rPr>
          <w:rFonts w:ascii="Calibri"/>
          <w:b/>
          <w:lang w:val="it-IT"/>
        </w:rPr>
        <w:tab/>
      </w:r>
    </w:p>
    <w:p w14:paraId="0F28E35B" w14:textId="77777777" w:rsidR="00CC221D" w:rsidRDefault="00DC4BA8" w:rsidP="00CC221D">
      <w:pPr>
        <w:pStyle w:val="Corpotesto"/>
        <w:tabs>
          <w:tab w:val="left" w:pos="4678"/>
          <w:tab w:val="left" w:pos="9923"/>
        </w:tabs>
        <w:spacing w:before="3"/>
        <w:rPr>
          <w:rFonts w:ascii="Calibri"/>
          <w:sz w:val="24"/>
          <w:lang w:val="it-IT"/>
        </w:rPr>
      </w:pPr>
      <w:r>
        <w:rPr>
          <w:rFonts w:ascii="Calibri"/>
          <w:sz w:val="24"/>
          <w:lang w:val="it-IT"/>
        </w:rPr>
        <w:tab/>
      </w:r>
    </w:p>
    <w:p w14:paraId="2EA6DD32" w14:textId="77777777" w:rsidR="00DC4BA8" w:rsidRDefault="00DC4BA8" w:rsidP="00CC221D">
      <w:pPr>
        <w:pStyle w:val="Corpotesto"/>
        <w:tabs>
          <w:tab w:val="left" w:pos="4678"/>
          <w:tab w:val="left" w:pos="9923"/>
        </w:tabs>
        <w:spacing w:before="3"/>
        <w:rPr>
          <w:rFonts w:ascii="Calibri" w:hAnsi="Calibri"/>
          <w:sz w:val="24"/>
          <w:lang w:val="it-IT"/>
        </w:rPr>
      </w:pPr>
    </w:p>
    <w:tbl>
      <w:tblPr>
        <w:tblpPr w:leftFromText="141" w:rightFromText="141" w:vertAnchor="page" w:horzAnchor="margin" w:tblpY="142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092"/>
        <w:gridCol w:w="1720"/>
        <w:gridCol w:w="1418"/>
        <w:gridCol w:w="1984"/>
      </w:tblGrid>
      <w:tr w:rsidR="00C51BCC" w:rsidRPr="00CD4869" w14:paraId="153AC1A8" w14:textId="77777777" w:rsidTr="00C51BCC">
        <w:trPr>
          <w:trHeight w:val="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2809769" w14:textId="77777777" w:rsidR="00C51BCC" w:rsidRDefault="00C51BCC" w:rsidP="00C51BC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A3D8597" w14:textId="77777777" w:rsidR="00C51BCC" w:rsidRPr="00AC12A2" w:rsidRDefault="00C51BCC" w:rsidP="00D53F1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>Docente</w:t>
            </w:r>
            <w:r w:rsidR="00D53F1F"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 xml:space="preserve"> TUTOR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 xml:space="preserve"> Interno:</w:t>
            </w:r>
          </w:p>
        </w:tc>
      </w:tr>
      <w:tr w:rsidR="00C51BCC" w:rsidRPr="00CD4869" w14:paraId="4624DCC7" w14:textId="77777777" w:rsidTr="00A07DC3">
        <w:trPr>
          <w:trHeight w:val="290"/>
        </w:trPr>
        <w:tc>
          <w:tcPr>
            <w:tcW w:w="562" w:type="dxa"/>
          </w:tcPr>
          <w:p w14:paraId="0A240EAB" w14:textId="77777777" w:rsidR="00C51BCC" w:rsidRPr="00AC12A2" w:rsidRDefault="00C51BCC" w:rsidP="00C51B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092" w:type="dxa"/>
          </w:tcPr>
          <w:p w14:paraId="24537849" w14:textId="77777777" w:rsidR="00C51BCC" w:rsidRPr="00AC12A2" w:rsidRDefault="00C51BCC" w:rsidP="00C51B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 w:rsidRPr="00AC12A2"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>TITOLI</w:t>
            </w:r>
          </w:p>
        </w:tc>
        <w:tc>
          <w:tcPr>
            <w:tcW w:w="1720" w:type="dxa"/>
          </w:tcPr>
          <w:p w14:paraId="313A4AE8" w14:textId="77777777" w:rsidR="00C51BCC" w:rsidRDefault="00C51BCC" w:rsidP="00C51B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 xml:space="preserve">PUNTEGGIO </w:t>
            </w:r>
          </w:p>
          <w:p w14:paraId="24587D93" w14:textId="77777777" w:rsidR="00C51BCC" w:rsidRPr="00AC12A2" w:rsidRDefault="00C51BCC" w:rsidP="00C51B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>MAX</w:t>
            </w:r>
          </w:p>
        </w:tc>
        <w:tc>
          <w:tcPr>
            <w:tcW w:w="1418" w:type="dxa"/>
          </w:tcPr>
          <w:p w14:paraId="71D63B54" w14:textId="77777777" w:rsidR="00C51BCC" w:rsidRPr="00AC12A2" w:rsidRDefault="00C51BCC" w:rsidP="00C51B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>PUNTI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2AEF7EE" w14:textId="77777777" w:rsidR="00C51BCC" w:rsidRDefault="00C51BCC" w:rsidP="00C5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>RISERVATO</w:t>
            </w:r>
          </w:p>
          <w:p w14:paraId="4D6A4D63" w14:textId="77777777" w:rsidR="00C51BCC" w:rsidRDefault="00C51BCC" w:rsidP="00C5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 xml:space="preserve">alla commissione </w:t>
            </w:r>
          </w:p>
          <w:p w14:paraId="0227A656" w14:textId="77777777" w:rsidR="00C51BCC" w:rsidRPr="00AC12A2" w:rsidRDefault="00C51BCC" w:rsidP="00C5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>tecnica</w:t>
            </w:r>
          </w:p>
        </w:tc>
      </w:tr>
      <w:tr w:rsidR="00C51BCC" w14:paraId="6D3A49C1" w14:textId="77777777" w:rsidTr="00A07DC3">
        <w:trPr>
          <w:trHeight w:val="405"/>
        </w:trPr>
        <w:tc>
          <w:tcPr>
            <w:tcW w:w="562" w:type="dxa"/>
          </w:tcPr>
          <w:p w14:paraId="0F36863B" w14:textId="77777777" w:rsidR="00C51BCC" w:rsidRPr="00A252FB" w:rsidRDefault="00C51BCC" w:rsidP="00C5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it-IT"/>
              </w:rPr>
            </w:pPr>
            <w:r w:rsidRPr="00CC221D">
              <w:rPr>
                <w:rFonts w:ascii="MS UI Gothic" w:hAnsi="MS UI Gothic"/>
                <w:b/>
                <w:sz w:val="24"/>
              </w:rPr>
              <w:t>□</w:t>
            </w:r>
          </w:p>
        </w:tc>
        <w:tc>
          <w:tcPr>
            <w:tcW w:w="4092" w:type="dxa"/>
          </w:tcPr>
          <w:p w14:paraId="39C837F0" w14:textId="77777777" w:rsidR="00C51BCC" w:rsidRPr="0065757A" w:rsidRDefault="00C51BCC" w:rsidP="00C5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 w:rsidRPr="0065757A">
              <w:rPr>
                <w:rFonts w:ascii="Times New Roman" w:hAnsi="Times New Roman"/>
                <w:b/>
                <w:lang w:eastAsia="it-IT"/>
              </w:rPr>
              <w:t xml:space="preserve">Titolo di studio:      </w:t>
            </w:r>
            <w:r w:rsidRPr="0065757A">
              <w:rPr>
                <w:rFonts w:ascii="Times New Roman" w:hAnsi="Times New Roman"/>
                <w:lang w:eastAsia="it-IT"/>
              </w:rPr>
              <w:t xml:space="preserve">                  </w:t>
            </w:r>
          </w:p>
          <w:p w14:paraId="5116B5FF" w14:textId="77777777" w:rsidR="00C51BCC" w:rsidRPr="0065757A" w:rsidRDefault="00C51BCC" w:rsidP="00C5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 w:rsidRPr="0065757A">
              <w:rPr>
                <w:rFonts w:ascii="MS UI Gothic" w:hAnsi="MS UI Gothic"/>
                <w:b/>
                <w:sz w:val="24"/>
              </w:rPr>
              <w:t xml:space="preserve">□ </w:t>
            </w:r>
            <w:r w:rsidRPr="0065757A">
              <w:rPr>
                <w:rFonts w:ascii="Times New Roman" w:hAnsi="Times New Roman"/>
                <w:lang w:eastAsia="it-IT"/>
              </w:rPr>
              <w:t>Laurea vecchio ordinamento</w:t>
            </w:r>
          </w:p>
          <w:p w14:paraId="6F50E03C" w14:textId="77777777" w:rsidR="00C51BCC" w:rsidRDefault="00C51BCC" w:rsidP="00C5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 w:rsidRPr="0065757A">
              <w:rPr>
                <w:rFonts w:ascii="MS UI Gothic" w:hAnsi="MS UI Gothic"/>
                <w:b/>
                <w:sz w:val="24"/>
              </w:rPr>
              <w:t xml:space="preserve">□ </w:t>
            </w:r>
            <w:r w:rsidRPr="0065757A">
              <w:rPr>
                <w:rFonts w:ascii="Times New Roman" w:hAnsi="Times New Roman"/>
                <w:lang w:eastAsia="it-IT"/>
              </w:rPr>
              <w:t>Laurea Triennale</w:t>
            </w:r>
          </w:p>
          <w:p w14:paraId="0CB74D85" w14:textId="77777777" w:rsidR="00C51BCC" w:rsidRPr="0065757A" w:rsidRDefault="00C51BCC" w:rsidP="00C5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Da aggiungere al punteggio della Laurea:</w:t>
            </w:r>
          </w:p>
          <w:p w14:paraId="6F259432" w14:textId="77777777" w:rsidR="00C51BCC" w:rsidRDefault="00C51BCC" w:rsidP="00C5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-110 e lode        5 punti</w:t>
            </w:r>
          </w:p>
          <w:p w14:paraId="0FB33ACD" w14:textId="77777777" w:rsidR="00C51BCC" w:rsidRDefault="00C51BCC" w:rsidP="00C5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-Da 100 a 110   4 punti</w:t>
            </w:r>
          </w:p>
          <w:p w14:paraId="69E38F08" w14:textId="77777777" w:rsidR="00C51BCC" w:rsidRDefault="00C51BCC" w:rsidP="00C5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-Da 95 a 99       3 punti</w:t>
            </w:r>
          </w:p>
          <w:p w14:paraId="59F30776" w14:textId="77777777" w:rsidR="00C51BCC" w:rsidRDefault="00C51BCC" w:rsidP="00C5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 xml:space="preserve">-&lt; 94                 2 punti </w:t>
            </w:r>
          </w:p>
          <w:p w14:paraId="5B7226BD" w14:textId="3EF7AB13" w:rsidR="00C51BCC" w:rsidRDefault="00C51BCC" w:rsidP="00C5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 w:rsidRPr="00CC221D">
              <w:rPr>
                <w:rFonts w:ascii="MS UI Gothic" w:hAnsi="MS UI Gothic"/>
                <w:b/>
                <w:sz w:val="24"/>
              </w:rPr>
              <w:t>□</w:t>
            </w:r>
            <w:r>
              <w:rPr>
                <w:rFonts w:ascii="MS UI Gothic" w:hAnsi="MS UI Gothic"/>
                <w:b/>
                <w:sz w:val="24"/>
              </w:rPr>
              <w:t xml:space="preserve"> </w:t>
            </w:r>
            <w:r w:rsidRPr="00D45F3F">
              <w:rPr>
                <w:rFonts w:ascii="Times New Roman" w:hAnsi="Times New Roman"/>
                <w:lang w:eastAsia="it-IT"/>
              </w:rPr>
              <w:t xml:space="preserve">Diploma </w:t>
            </w:r>
            <w:r w:rsidR="00B92BE3">
              <w:rPr>
                <w:rFonts w:ascii="Times New Roman" w:hAnsi="Times New Roman"/>
                <w:lang w:eastAsia="it-IT"/>
              </w:rPr>
              <w:t>di maturità</w:t>
            </w:r>
          </w:p>
          <w:p w14:paraId="4544F794" w14:textId="77777777" w:rsidR="00C51BCC" w:rsidRPr="0065757A" w:rsidRDefault="00C51BCC" w:rsidP="00C5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720" w:type="dxa"/>
          </w:tcPr>
          <w:p w14:paraId="01DAB738" w14:textId="77777777" w:rsidR="00C51BCC" w:rsidRDefault="00C51BCC" w:rsidP="00C5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</w:p>
          <w:p w14:paraId="3EB399A3" w14:textId="77777777" w:rsidR="00C51BCC" w:rsidRPr="0065757A" w:rsidRDefault="00C51BCC" w:rsidP="00C5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it-IT"/>
              </w:rPr>
            </w:pPr>
            <w:r w:rsidRPr="0065757A">
              <w:rPr>
                <w:rFonts w:ascii="Times New Roman" w:hAnsi="Times New Roman"/>
                <w:sz w:val="28"/>
                <w:szCs w:val="28"/>
                <w:lang w:eastAsia="it-IT"/>
              </w:rPr>
              <w:t>5</w:t>
            </w:r>
          </w:p>
          <w:p w14:paraId="0B19E833" w14:textId="77777777" w:rsidR="00C51BCC" w:rsidRDefault="00C51BCC" w:rsidP="00C51B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it-IT"/>
              </w:rPr>
            </w:pPr>
            <w:r w:rsidRPr="0065757A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 </w:t>
            </w:r>
            <w:r w:rsidRPr="0065757A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 3</w:t>
            </w:r>
          </w:p>
          <w:p w14:paraId="7BED98CE" w14:textId="77777777" w:rsidR="00C51BCC" w:rsidRDefault="00C51BCC" w:rsidP="00C51B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it-IT"/>
              </w:rPr>
            </w:pPr>
          </w:p>
          <w:p w14:paraId="650C2473" w14:textId="77777777" w:rsidR="00C51BCC" w:rsidRDefault="00C51BCC" w:rsidP="00C51B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it-IT"/>
              </w:rPr>
            </w:pPr>
          </w:p>
          <w:p w14:paraId="1DDF354F" w14:textId="77777777" w:rsidR="00C51BCC" w:rsidRDefault="00C51BCC" w:rsidP="00C51B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it-IT"/>
              </w:rPr>
            </w:pPr>
          </w:p>
          <w:p w14:paraId="170CCFE6" w14:textId="77777777" w:rsidR="00C51BCC" w:rsidRDefault="00C51BCC" w:rsidP="00C51B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it-IT"/>
              </w:rPr>
            </w:pPr>
          </w:p>
          <w:p w14:paraId="619066DF" w14:textId="77777777" w:rsidR="00C51BCC" w:rsidRPr="00A252FB" w:rsidRDefault="00C51BCC" w:rsidP="00C5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2</w:t>
            </w:r>
          </w:p>
        </w:tc>
        <w:tc>
          <w:tcPr>
            <w:tcW w:w="1418" w:type="dxa"/>
          </w:tcPr>
          <w:p w14:paraId="7BC75B50" w14:textId="77777777" w:rsidR="00C51BCC" w:rsidRPr="00A252FB" w:rsidRDefault="00C51BCC" w:rsidP="00C5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A071841" w14:textId="77777777" w:rsidR="00C51BCC" w:rsidRPr="00A252FB" w:rsidRDefault="00C51BCC" w:rsidP="00C5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C51BCC" w14:paraId="32BA8076" w14:textId="77777777" w:rsidTr="00A07DC3">
        <w:trPr>
          <w:trHeight w:val="405"/>
        </w:trPr>
        <w:tc>
          <w:tcPr>
            <w:tcW w:w="562" w:type="dxa"/>
          </w:tcPr>
          <w:p w14:paraId="702C70A3" w14:textId="77777777" w:rsidR="00C51BCC" w:rsidRPr="00A252FB" w:rsidRDefault="00C51BCC" w:rsidP="00C5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it-IT"/>
              </w:rPr>
            </w:pPr>
            <w:r w:rsidRPr="00CC221D">
              <w:rPr>
                <w:rFonts w:ascii="MS UI Gothic" w:hAnsi="MS UI Gothic"/>
                <w:b/>
                <w:sz w:val="24"/>
              </w:rPr>
              <w:t>□</w:t>
            </w:r>
          </w:p>
        </w:tc>
        <w:tc>
          <w:tcPr>
            <w:tcW w:w="4092" w:type="dxa"/>
          </w:tcPr>
          <w:p w14:paraId="30369C16" w14:textId="51BA40F3" w:rsidR="00C51BCC" w:rsidRPr="00A252FB" w:rsidRDefault="00C51BCC" w:rsidP="00B92B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 w:rsidRPr="00A252FB">
              <w:rPr>
                <w:rFonts w:ascii="Times New Roman" w:hAnsi="Times New Roman"/>
                <w:lang w:eastAsia="it-IT"/>
              </w:rPr>
              <w:t xml:space="preserve">Dottorati di ricerca, Master o corsi </w:t>
            </w:r>
            <w:r>
              <w:rPr>
                <w:rFonts w:ascii="Times New Roman" w:hAnsi="Times New Roman"/>
                <w:lang w:eastAsia="it-IT"/>
              </w:rPr>
              <w:t xml:space="preserve">di perfezionamento </w:t>
            </w:r>
            <w:r w:rsidR="00B92BE3">
              <w:rPr>
                <w:rFonts w:ascii="Times New Roman" w:hAnsi="Times New Roman"/>
                <w:lang w:eastAsia="it-IT"/>
              </w:rPr>
              <w:t>d</w:t>
            </w:r>
            <w:r w:rsidRPr="00A252FB">
              <w:rPr>
                <w:rFonts w:ascii="Times New Roman" w:hAnsi="Times New Roman"/>
                <w:lang w:eastAsia="it-IT"/>
              </w:rPr>
              <w:t>i durata annuale, biennale o seconda laurea</w:t>
            </w:r>
          </w:p>
        </w:tc>
        <w:tc>
          <w:tcPr>
            <w:tcW w:w="1720" w:type="dxa"/>
            <w:vAlign w:val="center"/>
          </w:tcPr>
          <w:p w14:paraId="3A0EC0C0" w14:textId="37B68E24" w:rsidR="00C51BCC" w:rsidRPr="00A252FB" w:rsidRDefault="00B92BE3" w:rsidP="00C5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2</w:t>
            </w:r>
            <w:r w:rsidR="00C51BCC" w:rsidRPr="00A252FB">
              <w:rPr>
                <w:rFonts w:ascii="Times New Roman" w:hAnsi="Times New Roman"/>
                <w:lang w:eastAsia="it-IT"/>
              </w:rPr>
              <w:t xml:space="preserve"> </w:t>
            </w:r>
            <w:proofErr w:type="spellStart"/>
            <w:r w:rsidR="00C51BCC" w:rsidRPr="00A252FB">
              <w:rPr>
                <w:rFonts w:ascii="Times New Roman" w:hAnsi="Times New Roman"/>
                <w:lang w:eastAsia="it-IT"/>
              </w:rPr>
              <w:t>pt</w:t>
            </w:r>
            <w:proofErr w:type="spellEnd"/>
            <w:r w:rsidR="00C51BCC" w:rsidRPr="00A252FB">
              <w:rPr>
                <w:rFonts w:ascii="Times New Roman" w:hAnsi="Times New Roman"/>
                <w:lang w:eastAsia="it-IT"/>
              </w:rPr>
              <w:t xml:space="preserve">. </w:t>
            </w:r>
            <w:r w:rsidR="00C51BCC">
              <w:rPr>
                <w:rFonts w:ascii="Times New Roman" w:hAnsi="Times New Roman"/>
                <w:lang w:eastAsia="it-IT"/>
              </w:rPr>
              <w:t>p</w:t>
            </w:r>
            <w:r w:rsidR="00C51BCC" w:rsidRPr="00A252FB">
              <w:rPr>
                <w:rFonts w:ascii="Times New Roman" w:hAnsi="Times New Roman"/>
                <w:lang w:eastAsia="it-IT"/>
              </w:rPr>
              <w:t xml:space="preserve">er ogni titolo </w:t>
            </w:r>
          </w:p>
          <w:p w14:paraId="63054789" w14:textId="0EA3FC0A" w:rsidR="00C51BCC" w:rsidRPr="00A252FB" w:rsidRDefault="00C51BCC" w:rsidP="00C5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 w:rsidRPr="00A252FB">
              <w:rPr>
                <w:rFonts w:ascii="Times New Roman" w:hAnsi="Times New Roman"/>
                <w:lang w:eastAsia="it-IT"/>
              </w:rPr>
              <w:t xml:space="preserve">fino ad un max di </w:t>
            </w:r>
            <w:r w:rsidR="00B92BE3">
              <w:rPr>
                <w:rFonts w:ascii="Times New Roman" w:hAnsi="Times New Roman"/>
                <w:lang w:eastAsia="it-IT"/>
              </w:rPr>
              <w:t>10</w:t>
            </w:r>
            <w:r>
              <w:rPr>
                <w:rFonts w:ascii="Times New Roman" w:hAnsi="Times New Roman"/>
                <w:lang w:eastAsia="it-IT"/>
              </w:rPr>
              <w:t xml:space="preserve"> </w:t>
            </w:r>
            <w:proofErr w:type="spellStart"/>
            <w:r w:rsidRPr="00A252FB">
              <w:rPr>
                <w:rFonts w:ascii="Times New Roman" w:hAnsi="Times New Roman"/>
                <w:lang w:eastAsia="it-IT"/>
              </w:rPr>
              <w:t>pt</w:t>
            </w:r>
            <w:proofErr w:type="spellEnd"/>
          </w:p>
        </w:tc>
        <w:tc>
          <w:tcPr>
            <w:tcW w:w="1418" w:type="dxa"/>
          </w:tcPr>
          <w:p w14:paraId="5C963F0A" w14:textId="77777777" w:rsidR="00C51BCC" w:rsidRPr="00A252FB" w:rsidRDefault="00C51BCC" w:rsidP="00C5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AFD4E88" w14:textId="77777777" w:rsidR="00C51BCC" w:rsidRPr="00A252FB" w:rsidRDefault="00C51BCC" w:rsidP="00C5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C51BCC" w14:paraId="3113BD2C" w14:textId="77777777" w:rsidTr="00A07DC3">
        <w:trPr>
          <w:trHeight w:val="340"/>
        </w:trPr>
        <w:tc>
          <w:tcPr>
            <w:tcW w:w="562" w:type="dxa"/>
          </w:tcPr>
          <w:p w14:paraId="37DF0C87" w14:textId="77777777" w:rsidR="00C51BCC" w:rsidRPr="00A252FB" w:rsidRDefault="00C51BCC" w:rsidP="00C5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it-IT"/>
              </w:rPr>
            </w:pPr>
            <w:r w:rsidRPr="00CC221D">
              <w:rPr>
                <w:rFonts w:ascii="MS UI Gothic" w:hAnsi="MS UI Gothic"/>
                <w:b/>
                <w:sz w:val="24"/>
              </w:rPr>
              <w:t>□</w:t>
            </w:r>
          </w:p>
        </w:tc>
        <w:tc>
          <w:tcPr>
            <w:tcW w:w="4092" w:type="dxa"/>
          </w:tcPr>
          <w:p w14:paraId="02F072D6" w14:textId="27EE61FC" w:rsidR="00C51BCC" w:rsidRPr="00A252FB" w:rsidRDefault="00B92BE3" w:rsidP="00B92BE3">
            <w:pPr>
              <w:spacing w:after="0"/>
              <w:rPr>
                <w:rFonts w:ascii="Times New Roman" w:hAnsi="Times New Roman"/>
              </w:rPr>
            </w:pPr>
            <w:r w:rsidRPr="00A252FB">
              <w:rPr>
                <w:rFonts w:ascii="Times New Roman" w:hAnsi="Times New Roman"/>
              </w:rPr>
              <w:t>Competenze di natura informatica certificate (Patente europea ECDL, Certificazioni Microsoft Word, Excel, Power Point etc.)</w:t>
            </w:r>
          </w:p>
        </w:tc>
        <w:tc>
          <w:tcPr>
            <w:tcW w:w="1720" w:type="dxa"/>
            <w:vAlign w:val="center"/>
          </w:tcPr>
          <w:p w14:paraId="5D721C69" w14:textId="77777777" w:rsidR="00C51BCC" w:rsidRPr="00A252FB" w:rsidRDefault="00C51BCC" w:rsidP="00C51BC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252FB">
              <w:rPr>
                <w:rFonts w:ascii="Times New Roman" w:hAnsi="Times New Roman"/>
              </w:rPr>
              <w:t xml:space="preserve"> </w:t>
            </w:r>
            <w:proofErr w:type="spellStart"/>
            <w:r w:rsidRPr="00A252FB">
              <w:rPr>
                <w:rFonts w:ascii="Times New Roman" w:hAnsi="Times New Roman"/>
              </w:rPr>
              <w:t>pt</w:t>
            </w:r>
            <w:proofErr w:type="spellEnd"/>
            <w:r w:rsidRPr="00A252FB">
              <w:rPr>
                <w:rFonts w:ascii="Times New Roman" w:hAnsi="Times New Roman"/>
              </w:rPr>
              <w:t xml:space="preserve">. per ogni certificazione fino ad un max di </w:t>
            </w:r>
            <w:r>
              <w:rPr>
                <w:rFonts w:ascii="Times New Roman" w:hAnsi="Times New Roman"/>
              </w:rPr>
              <w:t>5</w:t>
            </w:r>
            <w:r w:rsidRPr="00A252FB">
              <w:rPr>
                <w:rFonts w:ascii="Times New Roman" w:hAnsi="Times New Roman"/>
              </w:rPr>
              <w:t xml:space="preserve"> </w:t>
            </w:r>
            <w:proofErr w:type="spellStart"/>
            <w:r w:rsidRPr="00A252FB">
              <w:rPr>
                <w:rFonts w:ascii="Times New Roman" w:hAnsi="Times New Roman"/>
              </w:rPr>
              <w:t>pt</w:t>
            </w:r>
            <w:proofErr w:type="spellEnd"/>
            <w:r w:rsidRPr="00A252FB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14:paraId="7DB8C97A" w14:textId="77777777" w:rsidR="00C51BCC" w:rsidRPr="00A252FB" w:rsidRDefault="00C51BCC" w:rsidP="00C51BC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5163C4A" w14:textId="77777777" w:rsidR="00C51BCC" w:rsidRPr="00A252FB" w:rsidRDefault="00C51BCC" w:rsidP="00C51BC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1BCC" w14:paraId="10F9D1ED" w14:textId="77777777" w:rsidTr="00A07DC3">
        <w:trPr>
          <w:trHeight w:val="405"/>
        </w:trPr>
        <w:tc>
          <w:tcPr>
            <w:tcW w:w="562" w:type="dxa"/>
          </w:tcPr>
          <w:p w14:paraId="5D4D161A" w14:textId="77777777" w:rsidR="00C51BCC" w:rsidRPr="00A252FB" w:rsidRDefault="00C51BCC" w:rsidP="00C5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it-IT"/>
              </w:rPr>
            </w:pPr>
            <w:r w:rsidRPr="00CC221D">
              <w:rPr>
                <w:rFonts w:ascii="MS UI Gothic" w:hAnsi="MS UI Gothic"/>
                <w:b/>
                <w:sz w:val="24"/>
              </w:rPr>
              <w:t>□</w:t>
            </w:r>
          </w:p>
        </w:tc>
        <w:tc>
          <w:tcPr>
            <w:tcW w:w="4092" w:type="dxa"/>
          </w:tcPr>
          <w:p w14:paraId="15C4DD1A" w14:textId="13A12E30" w:rsidR="00C51BCC" w:rsidRPr="00EB7CD2" w:rsidRDefault="00C51BCC" w:rsidP="00B92BE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lang w:eastAsia="it-IT"/>
              </w:rPr>
            </w:pPr>
            <w:r w:rsidRPr="004B726E">
              <w:rPr>
                <w:rFonts w:ascii="Times New Roman" w:hAnsi="Times New Roman"/>
                <w:lang w:eastAsia="it-IT"/>
              </w:rPr>
              <w:t>Anni insegnamento</w:t>
            </w:r>
          </w:p>
        </w:tc>
        <w:tc>
          <w:tcPr>
            <w:tcW w:w="1720" w:type="dxa"/>
            <w:vAlign w:val="center"/>
          </w:tcPr>
          <w:p w14:paraId="3C62D975" w14:textId="77777777" w:rsidR="00C51BCC" w:rsidRPr="00A252FB" w:rsidRDefault="00C51BCC" w:rsidP="00C5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  <w:r w:rsidRPr="00A252FB">
              <w:rPr>
                <w:rFonts w:ascii="Times New Roman" w:hAnsi="Times New Roman"/>
                <w:lang w:eastAsia="it-IT"/>
              </w:rPr>
              <w:t xml:space="preserve">1 pt. per ogni anno </w:t>
            </w:r>
          </w:p>
          <w:p w14:paraId="373D3206" w14:textId="1F1E1C2F" w:rsidR="00C51BCC" w:rsidRPr="00A252FB" w:rsidRDefault="00C51BCC" w:rsidP="00C5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  <w:r w:rsidRPr="00A252FB">
              <w:rPr>
                <w:rFonts w:ascii="Times New Roman" w:hAnsi="Times New Roman"/>
                <w:lang w:eastAsia="it-IT"/>
              </w:rPr>
              <w:t xml:space="preserve">fino ad un max di </w:t>
            </w:r>
            <w:r w:rsidR="00B92BE3">
              <w:rPr>
                <w:rFonts w:ascii="Times New Roman" w:hAnsi="Times New Roman"/>
                <w:lang w:eastAsia="it-IT"/>
              </w:rPr>
              <w:t>1</w:t>
            </w:r>
            <w:r w:rsidRPr="00A252FB">
              <w:rPr>
                <w:rFonts w:ascii="Times New Roman" w:hAnsi="Times New Roman"/>
                <w:lang w:eastAsia="it-IT"/>
              </w:rPr>
              <w:t xml:space="preserve">0 </w:t>
            </w:r>
            <w:proofErr w:type="spellStart"/>
            <w:r w:rsidRPr="00A252FB">
              <w:rPr>
                <w:rFonts w:ascii="Times New Roman" w:hAnsi="Times New Roman"/>
                <w:lang w:eastAsia="it-IT"/>
              </w:rPr>
              <w:t>pt</w:t>
            </w:r>
            <w:proofErr w:type="spellEnd"/>
            <w:r w:rsidRPr="00A252FB">
              <w:rPr>
                <w:rFonts w:ascii="Times New Roman" w:hAnsi="Times New Roman"/>
                <w:lang w:eastAsia="it-IT"/>
              </w:rPr>
              <w:t>.</w:t>
            </w:r>
          </w:p>
        </w:tc>
        <w:tc>
          <w:tcPr>
            <w:tcW w:w="1418" w:type="dxa"/>
          </w:tcPr>
          <w:p w14:paraId="41B4E5D3" w14:textId="77777777" w:rsidR="00C51BCC" w:rsidRPr="00A252FB" w:rsidRDefault="00C51BCC" w:rsidP="00C5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3E19ABB" w14:textId="77777777" w:rsidR="00C51BCC" w:rsidRPr="00A252FB" w:rsidRDefault="00C51BCC" w:rsidP="00C5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B92BE3" w14:paraId="0549D693" w14:textId="77777777" w:rsidTr="00A07DC3">
        <w:trPr>
          <w:trHeight w:val="405"/>
        </w:trPr>
        <w:tc>
          <w:tcPr>
            <w:tcW w:w="562" w:type="dxa"/>
          </w:tcPr>
          <w:p w14:paraId="5AF72A57" w14:textId="77777777" w:rsidR="00B92BE3" w:rsidRPr="00A252FB" w:rsidRDefault="00B92BE3" w:rsidP="00B92B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it-IT"/>
              </w:rPr>
            </w:pPr>
            <w:r w:rsidRPr="00CC221D">
              <w:rPr>
                <w:rFonts w:ascii="MS UI Gothic" w:hAnsi="MS UI Gothic"/>
                <w:b/>
                <w:sz w:val="24"/>
              </w:rPr>
              <w:t>□</w:t>
            </w:r>
          </w:p>
        </w:tc>
        <w:tc>
          <w:tcPr>
            <w:tcW w:w="4092" w:type="dxa"/>
          </w:tcPr>
          <w:p w14:paraId="0738FCEA" w14:textId="77777777" w:rsidR="00B92BE3" w:rsidRPr="00967FA2" w:rsidRDefault="00B92BE3" w:rsidP="00B92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it-IT"/>
              </w:rPr>
            </w:pPr>
            <w:r w:rsidRPr="00967FA2">
              <w:rPr>
                <w:rFonts w:ascii="Times New Roman" w:hAnsi="Times New Roman"/>
                <w:bCs/>
                <w:lang w:eastAsia="it-IT"/>
              </w:rPr>
              <w:t>Esperienza pregressa nei progetti PON</w:t>
            </w:r>
          </w:p>
          <w:p w14:paraId="5720431D" w14:textId="304B4D6A" w:rsidR="00B92BE3" w:rsidRPr="00A252FB" w:rsidRDefault="00B92BE3" w:rsidP="00B92B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  <w:r w:rsidRPr="00967FA2">
              <w:rPr>
                <w:rFonts w:ascii="Times New Roman" w:hAnsi="Times New Roman"/>
                <w:bCs/>
                <w:lang w:eastAsia="it-IT"/>
              </w:rPr>
              <w:t>(Docenza – Tutor)</w:t>
            </w:r>
          </w:p>
        </w:tc>
        <w:tc>
          <w:tcPr>
            <w:tcW w:w="1720" w:type="dxa"/>
            <w:vAlign w:val="center"/>
          </w:tcPr>
          <w:p w14:paraId="3D81D5B6" w14:textId="77777777" w:rsidR="00B92BE3" w:rsidRDefault="00B92BE3" w:rsidP="00B9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2</w:t>
            </w:r>
            <w:r w:rsidRPr="00A252FB">
              <w:rPr>
                <w:rFonts w:ascii="Times New Roman" w:hAnsi="Times New Roman"/>
                <w:lang w:eastAsia="it-IT"/>
              </w:rPr>
              <w:t xml:space="preserve"> </w:t>
            </w:r>
            <w:proofErr w:type="spellStart"/>
            <w:r w:rsidRPr="00A252FB">
              <w:rPr>
                <w:rFonts w:ascii="Times New Roman" w:hAnsi="Times New Roman"/>
                <w:lang w:eastAsia="it-IT"/>
              </w:rPr>
              <w:t>pt</w:t>
            </w:r>
            <w:proofErr w:type="spellEnd"/>
            <w:r w:rsidRPr="00A252FB">
              <w:rPr>
                <w:rFonts w:ascii="Times New Roman" w:hAnsi="Times New Roman"/>
                <w:lang w:eastAsia="it-IT"/>
              </w:rPr>
              <w:t>. per ogni esperienza</w:t>
            </w:r>
          </w:p>
          <w:p w14:paraId="38B0EA16" w14:textId="38F069CE" w:rsidR="00B92BE3" w:rsidRPr="00A252FB" w:rsidRDefault="00B92BE3" w:rsidP="00B9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Fino a un max di 10 pt</w:t>
            </w:r>
          </w:p>
        </w:tc>
        <w:tc>
          <w:tcPr>
            <w:tcW w:w="1418" w:type="dxa"/>
          </w:tcPr>
          <w:p w14:paraId="7611171F" w14:textId="77777777" w:rsidR="00B92BE3" w:rsidRPr="00A252FB" w:rsidRDefault="00B92BE3" w:rsidP="00B9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8B0E4E5" w14:textId="77777777" w:rsidR="00B92BE3" w:rsidRPr="00A252FB" w:rsidRDefault="00B92BE3" w:rsidP="00B9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B92BE3" w14:paraId="55DC5C4E" w14:textId="77777777" w:rsidTr="00A07DC3">
        <w:trPr>
          <w:trHeight w:val="405"/>
        </w:trPr>
        <w:tc>
          <w:tcPr>
            <w:tcW w:w="562" w:type="dxa"/>
          </w:tcPr>
          <w:p w14:paraId="7CB96D69" w14:textId="77777777" w:rsidR="00B92BE3" w:rsidRPr="00A252FB" w:rsidRDefault="00B92BE3" w:rsidP="00B92B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it-IT"/>
              </w:rPr>
            </w:pPr>
            <w:r w:rsidRPr="00CC221D">
              <w:rPr>
                <w:rFonts w:ascii="MS UI Gothic" w:hAnsi="MS UI Gothic"/>
                <w:b/>
                <w:sz w:val="24"/>
              </w:rPr>
              <w:t>□</w:t>
            </w:r>
          </w:p>
        </w:tc>
        <w:tc>
          <w:tcPr>
            <w:tcW w:w="4092" w:type="dxa"/>
          </w:tcPr>
          <w:p w14:paraId="5AC97E02" w14:textId="77777777" w:rsidR="00B92BE3" w:rsidRPr="00A252FB" w:rsidRDefault="00B92BE3" w:rsidP="00B92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it-IT"/>
              </w:rPr>
            </w:pPr>
            <w:r w:rsidRPr="00A252FB">
              <w:rPr>
                <w:rFonts w:ascii="Times New Roman" w:hAnsi="Times New Roman"/>
                <w:lang w:eastAsia="it-IT"/>
              </w:rPr>
              <w:t xml:space="preserve">Esperienza </w:t>
            </w:r>
            <w:r>
              <w:rPr>
                <w:rFonts w:ascii="Times New Roman" w:hAnsi="Times New Roman"/>
                <w:lang w:eastAsia="it-IT"/>
              </w:rPr>
              <w:t>nell’area di riferimento del modulo di riferimento</w:t>
            </w:r>
          </w:p>
          <w:p w14:paraId="611650EA" w14:textId="6AE10F23" w:rsidR="00B92BE3" w:rsidRPr="00A252FB" w:rsidRDefault="00B92BE3" w:rsidP="00B92B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720" w:type="dxa"/>
            <w:vAlign w:val="center"/>
          </w:tcPr>
          <w:p w14:paraId="0038D6B8" w14:textId="7EF3E7C4" w:rsidR="00B92BE3" w:rsidRPr="00A252FB" w:rsidRDefault="00B92BE3" w:rsidP="00B9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 w:rsidRPr="00A252FB">
              <w:rPr>
                <w:rFonts w:ascii="Times New Roman" w:hAnsi="Times New Roman"/>
                <w:lang w:eastAsia="it-IT"/>
              </w:rPr>
              <w:t xml:space="preserve">1 </w:t>
            </w:r>
            <w:proofErr w:type="spellStart"/>
            <w:r w:rsidRPr="00A252FB">
              <w:rPr>
                <w:rFonts w:ascii="Times New Roman" w:hAnsi="Times New Roman"/>
                <w:lang w:eastAsia="it-IT"/>
              </w:rPr>
              <w:t>pt</w:t>
            </w:r>
            <w:proofErr w:type="spellEnd"/>
            <w:r w:rsidRPr="00A252FB">
              <w:rPr>
                <w:rFonts w:ascii="Times New Roman" w:hAnsi="Times New Roman"/>
                <w:lang w:eastAsia="it-IT"/>
              </w:rPr>
              <w:t>. per ogni esperienza</w:t>
            </w:r>
            <w:r w:rsidRPr="00A252FB">
              <w:rPr>
                <w:rFonts w:ascii="Times New Roman" w:hAnsi="Times New Roman"/>
              </w:rPr>
              <w:t xml:space="preserve"> fino ad un max di </w:t>
            </w:r>
            <w:r>
              <w:rPr>
                <w:rFonts w:ascii="Times New Roman" w:hAnsi="Times New Roman"/>
              </w:rPr>
              <w:t>5</w:t>
            </w:r>
            <w:r w:rsidRPr="00A252FB">
              <w:rPr>
                <w:rFonts w:ascii="Times New Roman" w:hAnsi="Times New Roman"/>
              </w:rPr>
              <w:t xml:space="preserve"> pt.</w:t>
            </w:r>
          </w:p>
        </w:tc>
        <w:tc>
          <w:tcPr>
            <w:tcW w:w="1418" w:type="dxa"/>
          </w:tcPr>
          <w:p w14:paraId="1F91F629" w14:textId="77777777" w:rsidR="00B92BE3" w:rsidRPr="00A252FB" w:rsidRDefault="00B92BE3" w:rsidP="00B9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D9D47E8" w14:textId="77777777" w:rsidR="00B92BE3" w:rsidRPr="00A252FB" w:rsidRDefault="00B92BE3" w:rsidP="00B9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</w:tbl>
    <w:p w14:paraId="01CE120D" w14:textId="77777777" w:rsidR="00DC4BA8" w:rsidRDefault="00DC4BA8" w:rsidP="00CC221D">
      <w:pPr>
        <w:pStyle w:val="Corpotesto"/>
        <w:tabs>
          <w:tab w:val="left" w:pos="4678"/>
          <w:tab w:val="left" w:pos="9923"/>
        </w:tabs>
        <w:spacing w:before="3"/>
        <w:rPr>
          <w:rFonts w:ascii="Calibri" w:hAnsi="Calibri"/>
          <w:sz w:val="24"/>
          <w:lang w:val="it-IT"/>
        </w:rPr>
      </w:pPr>
    </w:p>
    <w:p w14:paraId="59973DE9" w14:textId="77777777" w:rsidR="00D312E9" w:rsidRDefault="00D312E9" w:rsidP="00CC221D">
      <w:pPr>
        <w:pStyle w:val="Corpotesto"/>
        <w:tabs>
          <w:tab w:val="left" w:pos="4678"/>
          <w:tab w:val="left" w:pos="9923"/>
        </w:tabs>
        <w:spacing w:before="3"/>
        <w:rPr>
          <w:sz w:val="20"/>
          <w:szCs w:val="20"/>
          <w:lang w:val="it-IT"/>
        </w:rPr>
      </w:pPr>
    </w:p>
    <w:p w14:paraId="1A2EEE8A" w14:textId="77777777" w:rsidR="00CC221D" w:rsidRDefault="00B16774" w:rsidP="00CC221D">
      <w:pPr>
        <w:pStyle w:val="Corpotesto"/>
        <w:tabs>
          <w:tab w:val="left" w:pos="4678"/>
          <w:tab w:val="left" w:pos="9923"/>
        </w:tabs>
        <w:spacing w:before="3"/>
        <w:rPr>
          <w:sz w:val="20"/>
          <w:szCs w:val="20"/>
          <w:lang w:val="it-IT"/>
        </w:rPr>
      </w:pPr>
      <w:r w:rsidRPr="00B16774">
        <w:rPr>
          <w:sz w:val="20"/>
          <w:szCs w:val="20"/>
          <w:lang w:val="it-IT"/>
        </w:rPr>
        <w:t xml:space="preserve">A parità di punteggio verrà data la precedenza al candidato </w:t>
      </w:r>
      <w:r w:rsidR="00D312E9">
        <w:rPr>
          <w:sz w:val="20"/>
          <w:szCs w:val="20"/>
          <w:lang w:val="it-IT"/>
        </w:rPr>
        <w:t>con la maggiore anzianità di servizio in ruolo.</w:t>
      </w:r>
    </w:p>
    <w:p w14:paraId="1581D4EA" w14:textId="77777777" w:rsidR="00F56116" w:rsidRDefault="00F56116" w:rsidP="00CC221D">
      <w:pPr>
        <w:pStyle w:val="Corpotesto"/>
        <w:tabs>
          <w:tab w:val="left" w:pos="4678"/>
          <w:tab w:val="left" w:pos="9923"/>
        </w:tabs>
        <w:spacing w:before="3"/>
        <w:rPr>
          <w:sz w:val="20"/>
          <w:szCs w:val="20"/>
          <w:lang w:val="it-IT"/>
        </w:rPr>
      </w:pPr>
    </w:p>
    <w:p w14:paraId="30D1D200" w14:textId="77777777" w:rsidR="00DC4BA8" w:rsidRDefault="007D3B70" w:rsidP="00DC4BA8">
      <w:pPr>
        <w:spacing w:line="256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7D3B70">
        <w:rPr>
          <w:rFonts w:ascii="Times New Roman" w:hAnsi="Times New Roman"/>
          <w:sz w:val="20"/>
          <w:szCs w:val="20"/>
        </w:rPr>
        <w:t xml:space="preserve">Il/la sottoscritto/a si riserva </w:t>
      </w:r>
      <w:r>
        <w:rPr>
          <w:rFonts w:ascii="Times New Roman" w:hAnsi="Times New Roman"/>
          <w:sz w:val="20"/>
          <w:szCs w:val="20"/>
        </w:rPr>
        <w:t xml:space="preserve">inoltre </w:t>
      </w:r>
      <w:r w:rsidRPr="007D3B70">
        <w:rPr>
          <w:rFonts w:ascii="Times New Roman" w:hAnsi="Times New Roman"/>
          <w:sz w:val="20"/>
          <w:szCs w:val="20"/>
        </w:rPr>
        <w:t>di consegnare ove richiesto, se risulterà idoneo, pena decadenza, la documentazione dei titoli.</w:t>
      </w:r>
      <w:r w:rsidR="00DC4BA8">
        <w:rPr>
          <w:rFonts w:ascii="Times New Roman" w:hAnsi="Times New Roman"/>
          <w:sz w:val="20"/>
          <w:szCs w:val="20"/>
        </w:rPr>
        <w:tab/>
      </w:r>
    </w:p>
    <w:p w14:paraId="7C721E4A" w14:textId="77777777" w:rsidR="00CC221D" w:rsidRPr="003B3895" w:rsidRDefault="00CC221D" w:rsidP="00DC4BA8">
      <w:pPr>
        <w:spacing w:line="256" w:lineRule="auto"/>
        <w:ind w:left="6372" w:right="-1" w:firstLine="708"/>
        <w:jc w:val="both"/>
        <w:rPr>
          <w:rFonts w:ascii="Times New Roman" w:hAnsi="Times New Roman"/>
          <w:b/>
          <w:sz w:val="20"/>
        </w:rPr>
      </w:pPr>
      <w:r w:rsidRPr="003B3895">
        <w:rPr>
          <w:rFonts w:ascii="Times New Roman" w:hAnsi="Times New Roman"/>
          <w:b/>
        </w:rPr>
        <w:t>In fede</w:t>
      </w:r>
      <w:r w:rsidR="0065757A" w:rsidRPr="003B3895">
        <w:rPr>
          <w:rFonts w:ascii="Times New Roman" w:hAnsi="Times New Roman"/>
          <w:b/>
          <w:sz w:val="20"/>
        </w:rPr>
        <w:t xml:space="preserve">             </w:t>
      </w:r>
    </w:p>
    <w:sectPr w:rsidR="00CC221D" w:rsidRPr="003B3895" w:rsidSect="00DC4BA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28BAA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34075"/>
    <w:multiLevelType w:val="hybridMultilevel"/>
    <w:tmpl w:val="0A0A8B18"/>
    <w:lvl w:ilvl="0" w:tplc="B5CE58C4">
      <w:start w:val="14"/>
      <w:numFmt w:val="upperLetter"/>
      <w:lvlText w:val="%1."/>
      <w:lvlJc w:val="left"/>
      <w:pPr>
        <w:ind w:left="505" w:hanging="293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5"/>
        <w:szCs w:val="25"/>
      </w:rPr>
    </w:lvl>
    <w:lvl w:ilvl="1" w:tplc="D40A2386">
      <w:start w:val="1"/>
      <w:numFmt w:val="decimal"/>
      <w:lvlText w:val="%2."/>
      <w:lvlJc w:val="left"/>
      <w:pPr>
        <w:ind w:left="779" w:hanging="296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2" w:tplc="53FA0890">
      <w:numFmt w:val="bullet"/>
      <w:lvlText w:val="•"/>
      <w:lvlJc w:val="left"/>
      <w:pPr>
        <w:ind w:left="1805" w:hanging="296"/>
      </w:pPr>
    </w:lvl>
    <w:lvl w:ilvl="3" w:tplc="FDBCC14E">
      <w:numFmt w:val="bullet"/>
      <w:lvlText w:val="•"/>
      <w:lvlJc w:val="left"/>
      <w:pPr>
        <w:ind w:left="2830" w:hanging="296"/>
      </w:pPr>
    </w:lvl>
    <w:lvl w:ilvl="4" w:tplc="5ADC309C">
      <w:numFmt w:val="bullet"/>
      <w:lvlText w:val="•"/>
      <w:lvlJc w:val="left"/>
      <w:pPr>
        <w:ind w:left="3855" w:hanging="296"/>
      </w:pPr>
    </w:lvl>
    <w:lvl w:ilvl="5" w:tplc="4CC47FAC">
      <w:numFmt w:val="bullet"/>
      <w:lvlText w:val="•"/>
      <w:lvlJc w:val="left"/>
      <w:pPr>
        <w:ind w:left="4880" w:hanging="296"/>
      </w:pPr>
    </w:lvl>
    <w:lvl w:ilvl="6" w:tplc="8B9683EC">
      <w:numFmt w:val="bullet"/>
      <w:lvlText w:val="•"/>
      <w:lvlJc w:val="left"/>
      <w:pPr>
        <w:ind w:left="5905" w:hanging="296"/>
      </w:pPr>
    </w:lvl>
    <w:lvl w:ilvl="7" w:tplc="7BE437E6">
      <w:numFmt w:val="bullet"/>
      <w:lvlText w:val="•"/>
      <w:lvlJc w:val="left"/>
      <w:pPr>
        <w:ind w:left="6930" w:hanging="296"/>
      </w:pPr>
    </w:lvl>
    <w:lvl w:ilvl="8" w:tplc="E32210A8">
      <w:numFmt w:val="bullet"/>
      <w:lvlText w:val="•"/>
      <w:lvlJc w:val="left"/>
      <w:pPr>
        <w:ind w:left="7956" w:hanging="296"/>
      </w:pPr>
    </w:lvl>
  </w:abstractNum>
  <w:abstractNum w:abstractNumId="2" w15:restartNumberingAfterBreak="0">
    <w:nsid w:val="1AAE2972"/>
    <w:multiLevelType w:val="hybridMultilevel"/>
    <w:tmpl w:val="8692F7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751F4"/>
    <w:multiLevelType w:val="hybridMultilevel"/>
    <w:tmpl w:val="DA963FB4"/>
    <w:lvl w:ilvl="0" w:tplc="20A81CA8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5DF0B9E"/>
    <w:multiLevelType w:val="hybridMultilevel"/>
    <w:tmpl w:val="D958C160"/>
    <w:lvl w:ilvl="0" w:tplc="0410000F">
      <w:start w:val="1"/>
      <w:numFmt w:val="decimal"/>
      <w:lvlText w:val="%1."/>
      <w:lvlJc w:val="left"/>
      <w:pPr>
        <w:ind w:left="1373" w:hanging="360"/>
      </w:pPr>
    </w:lvl>
    <w:lvl w:ilvl="1" w:tplc="04100019" w:tentative="1">
      <w:start w:val="1"/>
      <w:numFmt w:val="lowerLetter"/>
      <w:lvlText w:val="%2."/>
      <w:lvlJc w:val="left"/>
      <w:pPr>
        <w:ind w:left="2093" w:hanging="360"/>
      </w:pPr>
    </w:lvl>
    <w:lvl w:ilvl="2" w:tplc="0410001B" w:tentative="1">
      <w:start w:val="1"/>
      <w:numFmt w:val="lowerRoman"/>
      <w:lvlText w:val="%3."/>
      <w:lvlJc w:val="right"/>
      <w:pPr>
        <w:ind w:left="2813" w:hanging="180"/>
      </w:pPr>
    </w:lvl>
    <w:lvl w:ilvl="3" w:tplc="0410000F" w:tentative="1">
      <w:start w:val="1"/>
      <w:numFmt w:val="decimal"/>
      <w:lvlText w:val="%4."/>
      <w:lvlJc w:val="left"/>
      <w:pPr>
        <w:ind w:left="3533" w:hanging="360"/>
      </w:pPr>
    </w:lvl>
    <w:lvl w:ilvl="4" w:tplc="04100019" w:tentative="1">
      <w:start w:val="1"/>
      <w:numFmt w:val="lowerLetter"/>
      <w:lvlText w:val="%5."/>
      <w:lvlJc w:val="left"/>
      <w:pPr>
        <w:ind w:left="4253" w:hanging="360"/>
      </w:pPr>
    </w:lvl>
    <w:lvl w:ilvl="5" w:tplc="0410001B" w:tentative="1">
      <w:start w:val="1"/>
      <w:numFmt w:val="lowerRoman"/>
      <w:lvlText w:val="%6."/>
      <w:lvlJc w:val="right"/>
      <w:pPr>
        <w:ind w:left="4973" w:hanging="180"/>
      </w:pPr>
    </w:lvl>
    <w:lvl w:ilvl="6" w:tplc="0410000F" w:tentative="1">
      <w:start w:val="1"/>
      <w:numFmt w:val="decimal"/>
      <w:lvlText w:val="%7."/>
      <w:lvlJc w:val="left"/>
      <w:pPr>
        <w:ind w:left="5693" w:hanging="360"/>
      </w:pPr>
    </w:lvl>
    <w:lvl w:ilvl="7" w:tplc="04100019" w:tentative="1">
      <w:start w:val="1"/>
      <w:numFmt w:val="lowerLetter"/>
      <w:lvlText w:val="%8."/>
      <w:lvlJc w:val="left"/>
      <w:pPr>
        <w:ind w:left="6413" w:hanging="360"/>
      </w:pPr>
    </w:lvl>
    <w:lvl w:ilvl="8" w:tplc="0410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5" w15:restartNumberingAfterBreak="0">
    <w:nsid w:val="274C3668"/>
    <w:multiLevelType w:val="hybridMultilevel"/>
    <w:tmpl w:val="DA963FB4"/>
    <w:lvl w:ilvl="0" w:tplc="20A81CA8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2C3A716F"/>
    <w:multiLevelType w:val="hybridMultilevel"/>
    <w:tmpl w:val="99AC05BC"/>
    <w:lvl w:ilvl="0" w:tplc="484AB2D0">
      <w:start w:val="1"/>
      <w:numFmt w:val="lowerLetter"/>
      <w:lvlText w:val="%1)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4302D"/>
    <w:multiLevelType w:val="hybridMultilevel"/>
    <w:tmpl w:val="029ED8DC"/>
    <w:lvl w:ilvl="0" w:tplc="55ECD220">
      <w:start w:val="1"/>
      <w:numFmt w:val="lowerLetter"/>
      <w:lvlText w:val="%1)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8F4A94F8">
      <w:numFmt w:val="bullet"/>
      <w:lvlText w:val="•"/>
      <w:lvlJc w:val="left"/>
      <w:pPr>
        <w:ind w:left="631" w:hanging="360"/>
      </w:pPr>
      <w:rPr>
        <w:rFonts w:hint="default"/>
      </w:rPr>
    </w:lvl>
    <w:lvl w:ilvl="2" w:tplc="9A9AAB10">
      <w:numFmt w:val="bullet"/>
      <w:lvlText w:val="•"/>
      <w:lvlJc w:val="left"/>
      <w:pPr>
        <w:ind w:left="802" w:hanging="360"/>
      </w:pPr>
      <w:rPr>
        <w:rFonts w:hint="default"/>
      </w:rPr>
    </w:lvl>
    <w:lvl w:ilvl="3" w:tplc="024C6604">
      <w:numFmt w:val="bullet"/>
      <w:lvlText w:val="•"/>
      <w:lvlJc w:val="left"/>
      <w:pPr>
        <w:ind w:left="973" w:hanging="360"/>
      </w:pPr>
      <w:rPr>
        <w:rFonts w:hint="default"/>
      </w:rPr>
    </w:lvl>
    <w:lvl w:ilvl="4" w:tplc="065C3258">
      <w:numFmt w:val="bullet"/>
      <w:lvlText w:val="•"/>
      <w:lvlJc w:val="left"/>
      <w:pPr>
        <w:ind w:left="1145" w:hanging="360"/>
      </w:pPr>
      <w:rPr>
        <w:rFonts w:hint="default"/>
      </w:rPr>
    </w:lvl>
    <w:lvl w:ilvl="5" w:tplc="EA44BBD2">
      <w:numFmt w:val="bullet"/>
      <w:lvlText w:val="•"/>
      <w:lvlJc w:val="left"/>
      <w:pPr>
        <w:ind w:left="1316" w:hanging="360"/>
      </w:pPr>
      <w:rPr>
        <w:rFonts w:hint="default"/>
      </w:rPr>
    </w:lvl>
    <w:lvl w:ilvl="6" w:tplc="12E67954">
      <w:numFmt w:val="bullet"/>
      <w:lvlText w:val="•"/>
      <w:lvlJc w:val="left"/>
      <w:pPr>
        <w:ind w:left="1487" w:hanging="360"/>
      </w:pPr>
      <w:rPr>
        <w:rFonts w:hint="default"/>
      </w:rPr>
    </w:lvl>
    <w:lvl w:ilvl="7" w:tplc="3014F4DC">
      <w:numFmt w:val="bullet"/>
      <w:lvlText w:val="•"/>
      <w:lvlJc w:val="left"/>
      <w:pPr>
        <w:ind w:left="1658" w:hanging="360"/>
      </w:pPr>
      <w:rPr>
        <w:rFonts w:hint="default"/>
      </w:rPr>
    </w:lvl>
    <w:lvl w:ilvl="8" w:tplc="567EA302">
      <w:numFmt w:val="bullet"/>
      <w:lvlText w:val="•"/>
      <w:lvlJc w:val="left"/>
      <w:pPr>
        <w:ind w:left="1829" w:hanging="360"/>
      </w:pPr>
      <w:rPr>
        <w:rFonts w:hint="default"/>
      </w:rPr>
    </w:lvl>
  </w:abstractNum>
  <w:abstractNum w:abstractNumId="8" w15:restartNumberingAfterBreak="0">
    <w:nsid w:val="4EED0FB9"/>
    <w:multiLevelType w:val="hybridMultilevel"/>
    <w:tmpl w:val="B0C4D3A4"/>
    <w:lvl w:ilvl="0" w:tplc="D740650A">
      <w:start w:val="1"/>
      <w:numFmt w:val="lowerLetter"/>
      <w:lvlText w:val="%1)"/>
      <w:lvlJc w:val="left"/>
      <w:pPr>
        <w:ind w:left="463" w:hanging="360"/>
      </w:pPr>
      <w:rPr>
        <w:rFonts w:ascii="Calibri" w:eastAsia="Calibri" w:hAnsi="Calibri" w:cs="Arial" w:hint="default"/>
        <w:spacing w:val="-1"/>
        <w:w w:val="100"/>
        <w:sz w:val="22"/>
        <w:szCs w:val="22"/>
      </w:rPr>
    </w:lvl>
    <w:lvl w:ilvl="1" w:tplc="C3F89788">
      <w:numFmt w:val="bullet"/>
      <w:lvlText w:val="•"/>
      <w:lvlJc w:val="left"/>
      <w:pPr>
        <w:ind w:left="790" w:hanging="360"/>
      </w:pPr>
      <w:rPr>
        <w:rFonts w:hint="default"/>
      </w:rPr>
    </w:lvl>
    <w:lvl w:ilvl="2" w:tplc="B8E6CB2A">
      <w:numFmt w:val="bullet"/>
      <w:lvlText w:val="•"/>
      <w:lvlJc w:val="left"/>
      <w:pPr>
        <w:ind w:left="1121" w:hanging="360"/>
      </w:pPr>
      <w:rPr>
        <w:rFonts w:hint="default"/>
      </w:rPr>
    </w:lvl>
    <w:lvl w:ilvl="3" w:tplc="935008BE">
      <w:numFmt w:val="bullet"/>
      <w:lvlText w:val="•"/>
      <w:lvlJc w:val="left"/>
      <w:pPr>
        <w:ind w:left="1452" w:hanging="360"/>
      </w:pPr>
      <w:rPr>
        <w:rFonts w:hint="default"/>
      </w:rPr>
    </w:lvl>
    <w:lvl w:ilvl="4" w:tplc="BE04523C">
      <w:numFmt w:val="bullet"/>
      <w:lvlText w:val="•"/>
      <w:lvlJc w:val="left"/>
      <w:pPr>
        <w:ind w:left="1783" w:hanging="360"/>
      </w:pPr>
      <w:rPr>
        <w:rFonts w:hint="default"/>
      </w:rPr>
    </w:lvl>
    <w:lvl w:ilvl="5" w:tplc="285A7DD0">
      <w:numFmt w:val="bullet"/>
      <w:lvlText w:val="•"/>
      <w:lvlJc w:val="left"/>
      <w:pPr>
        <w:ind w:left="2114" w:hanging="360"/>
      </w:pPr>
      <w:rPr>
        <w:rFonts w:hint="default"/>
      </w:rPr>
    </w:lvl>
    <w:lvl w:ilvl="6" w:tplc="F49A4A9C">
      <w:numFmt w:val="bullet"/>
      <w:lvlText w:val="•"/>
      <w:lvlJc w:val="left"/>
      <w:pPr>
        <w:ind w:left="2445" w:hanging="360"/>
      </w:pPr>
      <w:rPr>
        <w:rFonts w:hint="default"/>
      </w:rPr>
    </w:lvl>
    <w:lvl w:ilvl="7" w:tplc="A9B284BC">
      <w:numFmt w:val="bullet"/>
      <w:lvlText w:val="•"/>
      <w:lvlJc w:val="left"/>
      <w:pPr>
        <w:ind w:left="2776" w:hanging="360"/>
      </w:pPr>
      <w:rPr>
        <w:rFonts w:hint="default"/>
      </w:rPr>
    </w:lvl>
    <w:lvl w:ilvl="8" w:tplc="A79C7ACE">
      <w:numFmt w:val="bullet"/>
      <w:lvlText w:val="•"/>
      <w:lvlJc w:val="left"/>
      <w:pPr>
        <w:ind w:left="3106" w:hanging="360"/>
      </w:pPr>
      <w:rPr>
        <w:rFonts w:hint="default"/>
      </w:rPr>
    </w:lvl>
  </w:abstractNum>
  <w:abstractNum w:abstractNumId="9" w15:restartNumberingAfterBreak="0">
    <w:nsid w:val="58EC18D6"/>
    <w:multiLevelType w:val="hybridMultilevel"/>
    <w:tmpl w:val="077676F2"/>
    <w:lvl w:ilvl="0" w:tplc="7EFCFAD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220B3"/>
    <w:multiLevelType w:val="hybridMultilevel"/>
    <w:tmpl w:val="8D1015B0"/>
    <w:lvl w:ilvl="0" w:tplc="0410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93" w:hanging="360"/>
      </w:pPr>
    </w:lvl>
    <w:lvl w:ilvl="2" w:tplc="0410001B" w:tentative="1">
      <w:start w:val="1"/>
      <w:numFmt w:val="lowerRoman"/>
      <w:lvlText w:val="%3."/>
      <w:lvlJc w:val="right"/>
      <w:pPr>
        <w:ind w:left="2813" w:hanging="180"/>
      </w:pPr>
    </w:lvl>
    <w:lvl w:ilvl="3" w:tplc="0410000F" w:tentative="1">
      <w:start w:val="1"/>
      <w:numFmt w:val="decimal"/>
      <w:lvlText w:val="%4."/>
      <w:lvlJc w:val="left"/>
      <w:pPr>
        <w:ind w:left="3533" w:hanging="360"/>
      </w:pPr>
    </w:lvl>
    <w:lvl w:ilvl="4" w:tplc="04100019" w:tentative="1">
      <w:start w:val="1"/>
      <w:numFmt w:val="lowerLetter"/>
      <w:lvlText w:val="%5."/>
      <w:lvlJc w:val="left"/>
      <w:pPr>
        <w:ind w:left="4253" w:hanging="360"/>
      </w:pPr>
    </w:lvl>
    <w:lvl w:ilvl="5" w:tplc="0410001B" w:tentative="1">
      <w:start w:val="1"/>
      <w:numFmt w:val="lowerRoman"/>
      <w:lvlText w:val="%6."/>
      <w:lvlJc w:val="right"/>
      <w:pPr>
        <w:ind w:left="4973" w:hanging="180"/>
      </w:pPr>
    </w:lvl>
    <w:lvl w:ilvl="6" w:tplc="0410000F" w:tentative="1">
      <w:start w:val="1"/>
      <w:numFmt w:val="decimal"/>
      <w:lvlText w:val="%7."/>
      <w:lvlJc w:val="left"/>
      <w:pPr>
        <w:ind w:left="5693" w:hanging="360"/>
      </w:pPr>
    </w:lvl>
    <w:lvl w:ilvl="7" w:tplc="04100019" w:tentative="1">
      <w:start w:val="1"/>
      <w:numFmt w:val="lowerLetter"/>
      <w:lvlText w:val="%8."/>
      <w:lvlJc w:val="left"/>
      <w:pPr>
        <w:ind w:left="6413" w:hanging="360"/>
      </w:pPr>
    </w:lvl>
    <w:lvl w:ilvl="8" w:tplc="0410001B" w:tentative="1">
      <w:start w:val="1"/>
      <w:numFmt w:val="lowerRoman"/>
      <w:lvlText w:val="%9."/>
      <w:lvlJc w:val="right"/>
      <w:pPr>
        <w:ind w:left="7133" w:hanging="180"/>
      </w:pPr>
    </w:lvl>
  </w:abstractNum>
  <w:num w:numId="1" w16cid:durableId="2083595298">
    <w:abstractNumId w:val="2"/>
  </w:num>
  <w:num w:numId="2" w16cid:durableId="1294753094">
    <w:abstractNumId w:val="4"/>
  </w:num>
  <w:num w:numId="3" w16cid:durableId="231045461">
    <w:abstractNumId w:val="10"/>
  </w:num>
  <w:num w:numId="4" w16cid:durableId="1746341558">
    <w:abstractNumId w:val="0"/>
  </w:num>
  <w:num w:numId="5" w16cid:durableId="490603069">
    <w:abstractNumId w:val="8"/>
  </w:num>
  <w:num w:numId="6" w16cid:durableId="1582179606">
    <w:abstractNumId w:val="7"/>
  </w:num>
  <w:num w:numId="7" w16cid:durableId="733436003">
    <w:abstractNumId w:val="6"/>
  </w:num>
  <w:num w:numId="8" w16cid:durableId="1915427989">
    <w:abstractNumId w:val="9"/>
  </w:num>
  <w:num w:numId="9" w16cid:durableId="1459302857">
    <w:abstractNumId w:val="1"/>
    <w:lvlOverride w:ilvl="0">
      <w:startOverride w:val="1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270892639">
    <w:abstractNumId w:val="5"/>
  </w:num>
  <w:num w:numId="11" w16cid:durableId="1204171907">
    <w:abstractNumId w:val="3"/>
  </w:num>
  <w:num w:numId="12" w16cid:durableId="65542399">
    <w:abstractNumId w:val="0"/>
  </w:num>
  <w:num w:numId="13" w16cid:durableId="1355811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FE4"/>
    <w:rsid w:val="0000655C"/>
    <w:rsid w:val="0003294E"/>
    <w:rsid w:val="00040C60"/>
    <w:rsid w:val="00041688"/>
    <w:rsid w:val="00043C78"/>
    <w:rsid w:val="0005388E"/>
    <w:rsid w:val="00077B85"/>
    <w:rsid w:val="000825C9"/>
    <w:rsid w:val="000828B3"/>
    <w:rsid w:val="00087F98"/>
    <w:rsid w:val="0009113F"/>
    <w:rsid w:val="000A38E0"/>
    <w:rsid w:val="000D216B"/>
    <w:rsid w:val="000D77E2"/>
    <w:rsid w:val="000E4207"/>
    <w:rsid w:val="001014EA"/>
    <w:rsid w:val="00107C2B"/>
    <w:rsid w:val="00121D24"/>
    <w:rsid w:val="0012494F"/>
    <w:rsid w:val="00125B43"/>
    <w:rsid w:val="00132071"/>
    <w:rsid w:val="001909CF"/>
    <w:rsid w:val="0019537D"/>
    <w:rsid w:val="0019569B"/>
    <w:rsid w:val="001C180B"/>
    <w:rsid w:val="001E189F"/>
    <w:rsid w:val="00207457"/>
    <w:rsid w:val="002315F6"/>
    <w:rsid w:val="00247B7E"/>
    <w:rsid w:val="002A6831"/>
    <w:rsid w:val="002B78B8"/>
    <w:rsid w:val="002E4EBD"/>
    <w:rsid w:val="002E4FB3"/>
    <w:rsid w:val="002F7D82"/>
    <w:rsid w:val="00340283"/>
    <w:rsid w:val="00341FC9"/>
    <w:rsid w:val="0034588B"/>
    <w:rsid w:val="00353EA5"/>
    <w:rsid w:val="003620DF"/>
    <w:rsid w:val="00362D40"/>
    <w:rsid w:val="003B3895"/>
    <w:rsid w:val="003C0229"/>
    <w:rsid w:val="003C3A16"/>
    <w:rsid w:val="003C4A9E"/>
    <w:rsid w:val="003E1FDC"/>
    <w:rsid w:val="004167A9"/>
    <w:rsid w:val="00432249"/>
    <w:rsid w:val="00475138"/>
    <w:rsid w:val="00480FA9"/>
    <w:rsid w:val="004A38A6"/>
    <w:rsid w:val="004A7AF5"/>
    <w:rsid w:val="004B726E"/>
    <w:rsid w:val="004C439C"/>
    <w:rsid w:val="004C64C5"/>
    <w:rsid w:val="004D3001"/>
    <w:rsid w:val="004D6D2B"/>
    <w:rsid w:val="00501535"/>
    <w:rsid w:val="00516EE7"/>
    <w:rsid w:val="005173CA"/>
    <w:rsid w:val="0052009B"/>
    <w:rsid w:val="0054207B"/>
    <w:rsid w:val="00543ED8"/>
    <w:rsid w:val="00545CC7"/>
    <w:rsid w:val="00551C9E"/>
    <w:rsid w:val="00553A36"/>
    <w:rsid w:val="00572874"/>
    <w:rsid w:val="00584FDE"/>
    <w:rsid w:val="00596E68"/>
    <w:rsid w:val="005A6655"/>
    <w:rsid w:val="005C42DC"/>
    <w:rsid w:val="005E168B"/>
    <w:rsid w:val="005E553A"/>
    <w:rsid w:val="005F082D"/>
    <w:rsid w:val="006179DA"/>
    <w:rsid w:val="006216B7"/>
    <w:rsid w:val="0063106A"/>
    <w:rsid w:val="006320A1"/>
    <w:rsid w:val="006349C9"/>
    <w:rsid w:val="00644A3E"/>
    <w:rsid w:val="0065757A"/>
    <w:rsid w:val="0066187B"/>
    <w:rsid w:val="00682FE3"/>
    <w:rsid w:val="00686BA8"/>
    <w:rsid w:val="0069073F"/>
    <w:rsid w:val="006A6F9E"/>
    <w:rsid w:val="006B2F0E"/>
    <w:rsid w:val="006C6131"/>
    <w:rsid w:val="006D4DF2"/>
    <w:rsid w:val="006D58D2"/>
    <w:rsid w:val="006E223F"/>
    <w:rsid w:val="006E53DE"/>
    <w:rsid w:val="006F7B0A"/>
    <w:rsid w:val="00703911"/>
    <w:rsid w:val="00733A0F"/>
    <w:rsid w:val="007642DF"/>
    <w:rsid w:val="00765A77"/>
    <w:rsid w:val="00781E5F"/>
    <w:rsid w:val="007832DB"/>
    <w:rsid w:val="00785F9B"/>
    <w:rsid w:val="007864C9"/>
    <w:rsid w:val="00791B8E"/>
    <w:rsid w:val="00796B20"/>
    <w:rsid w:val="007B591F"/>
    <w:rsid w:val="007D2A1D"/>
    <w:rsid w:val="007D3B70"/>
    <w:rsid w:val="007E4ECA"/>
    <w:rsid w:val="007F5D76"/>
    <w:rsid w:val="00827C0D"/>
    <w:rsid w:val="008432E0"/>
    <w:rsid w:val="00845780"/>
    <w:rsid w:val="00851354"/>
    <w:rsid w:val="0085398E"/>
    <w:rsid w:val="0085617E"/>
    <w:rsid w:val="008668E8"/>
    <w:rsid w:val="00866CD7"/>
    <w:rsid w:val="008743F2"/>
    <w:rsid w:val="008814C3"/>
    <w:rsid w:val="00893B15"/>
    <w:rsid w:val="008B69C2"/>
    <w:rsid w:val="008C455F"/>
    <w:rsid w:val="008D19F8"/>
    <w:rsid w:val="008E17C8"/>
    <w:rsid w:val="008E2406"/>
    <w:rsid w:val="008E6EB2"/>
    <w:rsid w:val="008F14DC"/>
    <w:rsid w:val="0093100E"/>
    <w:rsid w:val="00945F6F"/>
    <w:rsid w:val="00961FDB"/>
    <w:rsid w:val="00964E8C"/>
    <w:rsid w:val="009728FA"/>
    <w:rsid w:val="00975F7D"/>
    <w:rsid w:val="009B2753"/>
    <w:rsid w:val="009F6EB7"/>
    <w:rsid w:val="00A07DC3"/>
    <w:rsid w:val="00A121CC"/>
    <w:rsid w:val="00A14DE6"/>
    <w:rsid w:val="00A220BC"/>
    <w:rsid w:val="00A252FB"/>
    <w:rsid w:val="00A33269"/>
    <w:rsid w:val="00A3344E"/>
    <w:rsid w:val="00A40AE8"/>
    <w:rsid w:val="00A57D4F"/>
    <w:rsid w:val="00A627FF"/>
    <w:rsid w:val="00A8011C"/>
    <w:rsid w:val="00A83ECC"/>
    <w:rsid w:val="00AC12A2"/>
    <w:rsid w:val="00B057C5"/>
    <w:rsid w:val="00B07CFE"/>
    <w:rsid w:val="00B16774"/>
    <w:rsid w:val="00B31B04"/>
    <w:rsid w:val="00B43462"/>
    <w:rsid w:val="00B676A1"/>
    <w:rsid w:val="00B7547A"/>
    <w:rsid w:val="00B838C2"/>
    <w:rsid w:val="00B83B37"/>
    <w:rsid w:val="00B87676"/>
    <w:rsid w:val="00B92BE3"/>
    <w:rsid w:val="00B970AC"/>
    <w:rsid w:val="00BA16F9"/>
    <w:rsid w:val="00BA355B"/>
    <w:rsid w:val="00BB521E"/>
    <w:rsid w:val="00BD0123"/>
    <w:rsid w:val="00BD7CAC"/>
    <w:rsid w:val="00BE7BF8"/>
    <w:rsid w:val="00C07F82"/>
    <w:rsid w:val="00C42CCF"/>
    <w:rsid w:val="00C51BCC"/>
    <w:rsid w:val="00C54FB3"/>
    <w:rsid w:val="00C55688"/>
    <w:rsid w:val="00C74C75"/>
    <w:rsid w:val="00C82ED7"/>
    <w:rsid w:val="00CA0FB7"/>
    <w:rsid w:val="00CB7F5E"/>
    <w:rsid w:val="00CC221D"/>
    <w:rsid w:val="00CC2DC0"/>
    <w:rsid w:val="00CC5FE4"/>
    <w:rsid w:val="00CC7A65"/>
    <w:rsid w:val="00CD3B55"/>
    <w:rsid w:val="00CD4869"/>
    <w:rsid w:val="00CD4BD7"/>
    <w:rsid w:val="00CE1460"/>
    <w:rsid w:val="00CF27E2"/>
    <w:rsid w:val="00CF2D01"/>
    <w:rsid w:val="00D049C4"/>
    <w:rsid w:val="00D0740A"/>
    <w:rsid w:val="00D11908"/>
    <w:rsid w:val="00D13651"/>
    <w:rsid w:val="00D312E9"/>
    <w:rsid w:val="00D35A9E"/>
    <w:rsid w:val="00D35B68"/>
    <w:rsid w:val="00D45F3F"/>
    <w:rsid w:val="00D5064C"/>
    <w:rsid w:val="00D53F1F"/>
    <w:rsid w:val="00D5470C"/>
    <w:rsid w:val="00D662CD"/>
    <w:rsid w:val="00D76478"/>
    <w:rsid w:val="00D804EF"/>
    <w:rsid w:val="00D832E8"/>
    <w:rsid w:val="00D87E77"/>
    <w:rsid w:val="00D9244D"/>
    <w:rsid w:val="00D97330"/>
    <w:rsid w:val="00DA40DC"/>
    <w:rsid w:val="00DB16CA"/>
    <w:rsid w:val="00DB1FAA"/>
    <w:rsid w:val="00DC4BA8"/>
    <w:rsid w:val="00DD23C0"/>
    <w:rsid w:val="00DE48DC"/>
    <w:rsid w:val="00DF0AA8"/>
    <w:rsid w:val="00DF2A1D"/>
    <w:rsid w:val="00E120D0"/>
    <w:rsid w:val="00E2451C"/>
    <w:rsid w:val="00E27785"/>
    <w:rsid w:val="00E42387"/>
    <w:rsid w:val="00E615F4"/>
    <w:rsid w:val="00E62131"/>
    <w:rsid w:val="00E772D0"/>
    <w:rsid w:val="00E86204"/>
    <w:rsid w:val="00E90DEC"/>
    <w:rsid w:val="00E91875"/>
    <w:rsid w:val="00EB42C1"/>
    <w:rsid w:val="00EB7CD2"/>
    <w:rsid w:val="00EC5400"/>
    <w:rsid w:val="00ED2273"/>
    <w:rsid w:val="00EE6E7A"/>
    <w:rsid w:val="00F10DD5"/>
    <w:rsid w:val="00F167B9"/>
    <w:rsid w:val="00F24017"/>
    <w:rsid w:val="00F55B95"/>
    <w:rsid w:val="00F56116"/>
    <w:rsid w:val="00F6058F"/>
    <w:rsid w:val="00F61943"/>
    <w:rsid w:val="00F634F8"/>
    <w:rsid w:val="00F9568B"/>
    <w:rsid w:val="00FA6F0C"/>
    <w:rsid w:val="00FC0076"/>
    <w:rsid w:val="00FC2486"/>
    <w:rsid w:val="00FC39C5"/>
    <w:rsid w:val="00FC4ADB"/>
    <w:rsid w:val="00FD3622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DB7CC"/>
  <w15:docId w15:val="{88E22A53-A713-4109-9EF0-AFA25C5F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58D2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0A38E0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0A38E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014EA"/>
    <w:rPr>
      <w:rFonts w:cs="Times New Roman"/>
      <w:lang w:eastAsia="en-US"/>
    </w:rPr>
  </w:style>
  <w:style w:type="table" w:styleId="Grigliatabella">
    <w:name w:val="Table Grid"/>
    <w:basedOn w:val="Tabellanormale"/>
    <w:uiPriority w:val="99"/>
    <w:locked/>
    <w:rsid w:val="00CD4869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3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33269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basedOn w:val="Carpredefinitoparagrafo"/>
    <w:uiPriority w:val="99"/>
    <w:qFormat/>
    <w:locked/>
    <w:rsid w:val="00B87676"/>
    <w:rPr>
      <w:rFonts w:cs="Times New Roman"/>
      <w:b/>
      <w:bCs/>
    </w:rPr>
  </w:style>
  <w:style w:type="paragraph" w:styleId="Paragrafoelenco">
    <w:name w:val="List Paragraph"/>
    <w:basedOn w:val="Normale"/>
    <w:uiPriority w:val="1"/>
    <w:qFormat/>
    <w:rsid w:val="00341FC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D76478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6478"/>
    <w:rPr>
      <w:rFonts w:ascii="Times New Roman" w:eastAsia="Times New Roman" w:hAnsi="Times New Roman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D76478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Puntoelenco">
    <w:name w:val="List Bullet"/>
    <w:basedOn w:val="Normale"/>
    <w:uiPriority w:val="99"/>
    <w:unhideWhenUsed/>
    <w:rsid w:val="00DB16CA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7E9C-3AF4-4FC8-857F-24E0F47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Territoriale</dc:creator>
  <cp:lastModifiedBy>Sciacca Maurizio Vincenzo</cp:lastModifiedBy>
  <cp:revision>5</cp:revision>
  <cp:lastPrinted>2019-07-02T08:20:00Z</cp:lastPrinted>
  <dcterms:created xsi:type="dcterms:W3CDTF">2024-02-15T16:00:00Z</dcterms:created>
  <dcterms:modified xsi:type="dcterms:W3CDTF">2024-02-15T17:20:00Z</dcterms:modified>
</cp:coreProperties>
</file>